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BF682D" w:rsidRPr="00C172AE" w14:paraId="11608BE5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5A261EC" w14:textId="77777777" w:rsidR="00BF682D" w:rsidRPr="00721471" w:rsidRDefault="00BF682D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31937519" w14:textId="77777777" w:rsidR="00BF682D" w:rsidRPr="00721471" w:rsidRDefault="00BF682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1C2C" w14:textId="77777777" w:rsidR="00BF682D" w:rsidRPr="00DA6EFD" w:rsidRDefault="00BF682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7C458086" w14:textId="77777777" w:rsidR="00BF682D" w:rsidRPr="007636A0" w:rsidRDefault="00BF682D" w:rsidP="004010CE">
            <w:pPr>
              <w:pStyle w:val="ekvkolumnentitel"/>
            </w:pPr>
          </w:p>
        </w:tc>
      </w:tr>
      <w:tr w:rsidR="00BF682D" w:rsidRPr="00BF17F2" w14:paraId="17EE3566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3FE38EE8" w14:textId="77777777" w:rsidR="00BF682D" w:rsidRPr="00BF17F2" w:rsidRDefault="00BF682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288338BD" w14:textId="77777777" w:rsidR="00BF682D" w:rsidRPr="00716152" w:rsidRDefault="00BF682D" w:rsidP="00BF682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9912720" wp14:editId="3096E6DE">
            <wp:extent cx="215900" cy="2159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645B" w14:textId="77777777" w:rsidR="00BF682D" w:rsidRPr="00D1513A" w:rsidRDefault="00BF682D" w:rsidP="00BF682D">
      <w:pPr>
        <w:pStyle w:val="ekvue2arial"/>
      </w:pPr>
      <w:r w:rsidRPr="00D1513A">
        <w:t>Anwenden und vertiefen, SB S.</w:t>
      </w:r>
      <w:r>
        <w:t> </w:t>
      </w:r>
      <w:r w:rsidRPr="00D1513A">
        <w:t>84</w:t>
      </w:r>
      <w:r>
        <w:t> </w:t>
      </w:r>
      <w:r w:rsidRPr="00D1513A">
        <w:t>f. (Lösungen)</w:t>
      </w:r>
    </w:p>
    <w:p w14:paraId="082ACBA8" w14:textId="77777777" w:rsidR="00BF682D" w:rsidRPr="00D1513A" w:rsidRDefault="00BF682D" w:rsidP="00BF682D"/>
    <w:p w14:paraId="6CD3A247" w14:textId="77777777" w:rsidR="00BF682D" w:rsidRPr="00D1513A" w:rsidRDefault="00BF682D" w:rsidP="00BF682D">
      <w:pPr>
        <w:pStyle w:val="ekvaufzhlung"/>
      </w:pPr>
      <w:r w:rsidRPr="00D3475F">
        <w:rPr>
          <w:rStyle w:val="ekvnummerierung"/>
        </w:rPr>
        <w:t>1.</w:t>
      </w:r>
      <w:r w:rsidRPr="00D3475F">
        <w:rPr>
          <w:rStyle w:val="ekvnummerierung"/>
        </w:rPr>
        <w:tab/>
      </w:r>
      <w:r w:rsidRPr="00D1513A">
        <w:t xml:space="preserve">Verfasst für die Schülerzeitung einen Beitrag, in dem ihr über die Kontroverse berichtet, </w:t>
      </w:r>
      <w:r>
        <w:br/>
      </w:r>
      <w:r w:rsidRPr="00D1513A">
        <w:t>ob E-Sport als</w:t>
      </w:r>
      <w:r>
        <w:t> </w:t>
      </w:r>
      <w:r w:rsidRPr="00D1513A">
        <w:t>offizielle Sportart gelten soll. Nehmt abschließend dazu selbst Stellung.</w:t>
      </w:r>
    </w:p>
    <w:p w14:paraId="0E056B1E" w14:textId="77777777" w:rsidR="00BF682D" w:rsidRPr="00D1513A" w:rsidRDefault="00BF682D" w:rsidP="00BF682D"/>
    <w:p w14:paraId="00EB11FA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a)</w:t>
      </w:r>
      <w:r w:rsidRPr="00486261">
        <w:rPr>
          <w:rStyle w:val="ekvfett"/>
        </w:rPr>
        <w:tab/>
      </w:r>
      <w:r w:rsidRPr="00D1513A">
        <w:t xml:space="preserve">Sammelt in einem Brainstorming in Stichpunkten eigene Ideen und Vorwissen zum Thema E-Sport </w:t>
      </w:r>
      <w:r>
        <w:br/>
      </w:r>
      <w:r w:rsidRPr="00D1513A">
        <w:t>und zu der Frage, ob E-Sport vom DOSB als offizielle Sportart anerkannt werden sollte.</w:t>
      </w:r>
    </w:p>
    <w:p w14:paraId="551D6083" w14:textId="77777777" w:rsidR="00BF682D" w:rsidRDefault="00BF682D" w:rsidP="00BF682D">
      <w:pPr>
        <w:pStyle w:val="ekvgrundtexthalbe"/>
      </w:pPr>
    </w:p>
    <w:p w14:paraId="630C6060" w14:textId="77777777" w:rsidR="00BF682D" w:rsidRPr="00D1513A" w:rsidRDefault="00BF682D" w:rsidP="00BF682D">
      <w:r w:rsidRPr="00D1513A">
        <w:t>Freie Schülerarbeit</w:t>
      </w:r>
    </w:p>
    <w:p w14:paraId="6CDA1F8F" w14:textId="77777777" w:rsidR="00BF682D" w:rsidRPr="00D1513A" w:rsidRDefault="00BF682D" w:rsidP="00BF682D"/>
    <w:p w14:paraId="06F9A53E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b)</w:t>
      </w:r>
      <w:r w:rsidRPr="00486261">
        <w:rPr>
          <w:rStyle w:val="ekvfett"/>
        </w:rPr>
        <w:tab/>
      </w:r>
      <w:r w:rsidRPr="00D1513A">
        <w:t>Formuliert Fragen aus, die euch zu diesem Thema interessieren würden.</w:t>
      </w:r>
    </w:p>
    <w:p w14:paraId="3244EB67" w14:textId="77777777" w:rsidR="00BF682D" w:rsidRDefault="00BF682D" w:rsidP="00BF682D">
      <w:pPr>
        <w:pStyle w:val="ekvgrundtexthalbe"/>
      </w:pPr>
    </w:p>
    <w:p w14:paraId="1907AAE2" w14:textId="77777777" w:rsidR="00BF682D" w:rsidRPr="00D1513A" w:rsidRDefault="00BF682D" w:rsidP="00BF682D">
      <w:r w:rsidRPr="00D1513A">
        <w:t>Freie Schülerarbeit − mögliche Fragen könnten sein:</w:t>
      </w:r>
    </w:p>
    <w:p w14:paraId="5633591F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Ist E-Sport weltweit verbreitet?</w:t>
      </w:r>
    </w:p>
    <w:p w14:paraId="0AEEDCDF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Wie stehen E-Sportler selbst zu dieser Frage, wie das Publikum?</w:t>
      </w:r>
    </w:p>
    <w:p w14:paraId="089C0BFD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Gibt es mit dem E-Sport vergleichbare Fälle und wie ist die Regelung dort?</w:t>
      </w:r>
    </w:p>
    <w:p w14:paraId="6584AC7E" w14:textId="77777777" w:rsidR="00BF682D" w:rsidRPr="00D1513A" w:rsidRDefault="00BF682D" w:rsidP="00BF682D"/>
    <w:p w14:paraId="2DDA57D5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c)</w:t>
      </w:r>
      <w:r w:rsidRPr="00486261">
        <w:rPr>
          <w:rStyle w:val="ekvfett"/>
        </w:rPr>
        <w:tab/>
      </w:r>
      <w:r w:rsidRPr="00D1513A">
        <w:t>Übernehmt die folgende Leitfragen-Mindmap. Ergänzt darin eure Fragen bzw. weiterführende Frage</w:t>
      </w:r>
      <w:r>
        <w:t>n</w:t>
      </w:r>
      <w:r w:rsidRPr="00D1513A">
        <w:t>, die</w:t>
      </w:r>
      <w:r>
        <w:t> </w:t>
      </w:r>
      <w:r w:rsidRPr="00D1513A">
        <w:t>sich an die vorgegebenen anschließen.</w:t>
      </w:r>
    </w:p>
    <w:p w14:paraId="2C685C19" w14:textId="77777777" w:rsidR="00BF682D" w:rsidRPr="00D1513A" w:rsidRDefault="00BF682D" w:rsidP="00BF682D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23B03C" wp14:editId="7C2CC29D">
                <wp:simplePos x="0" y="0"/>
                <wp:positionH relativeFrom="column">
                  <wp:posOffset>-92075</wp:posOffset>
                </wp:positionH>
                <wp:positionV relativeFrom="paragraph">
                  <wp:posOffset>98425</wp:posOffset>
                </wp:positionV>
                <wp:extent cx="5780405" cy="3482975"/>
                <wp:effectExtent l="0" t="0" r="0" b="3175"/>
                <wp:wrapNone/>
                <wp:docPr id="1073741938" name="Gruppieren 107374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3482975"/>
                          <a:chOff x="0" y="0"/>
                          <a:chExt cx="5780472" cy="3483520"/>
                        </a:xfrm>
                      </wpg:grpSpPr>
                      <wps:wsp>
                        <wps:cNvPr id="1073741939" name="Textfeld 1073741939"/>
                        <wps:cNvSpPr txBox="1">
                          <a:spLocks noChangeArrowheads="1"/>
                        </wps:cNvSpPr>
                        <wps:spPr bwMode="auto">
                          <a:xfrm>
                            <a:off x="684398" y="448785"/>
                            <a:ext cx="1805940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D268E8" w14:textId="77777777" w:rsidR="00BF682D" w:rsidRPr="00B31B4D" w:rsidRDefault="00BF682D" w:rsidP="00BF682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Positionen gibt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es in der Frage, ob E-Sport olympisch sein sollt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0" name="Textfeld 1073741940"/>
                        <wps:cNvSpPr txBox="1">
                          <a:spLocks noChangeArrowheads="1"/>
                        </wps:cNvSpPr>
                        <wps:spPr bwMode="auto">
                          <a:xfrm>
                            <a:off x="3399549" y="617080"/>
                            <a:ext cx="1312697" cy="4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EF8100" w14:textId="77777777" w:rsidR="00BF682D" w:rsidRPr="00B31B4D" w:rsidRDefault="00BF682D" w:rsidP="00BF682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Bedeutung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ha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1" name="Textfeld 10737419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085" y="2036363"/>
                            <a:ext cx="138239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7AE8F" w14:textId="77777777" w:rsidR="00BF682D" w:rsidRPr="00B31B4D" w:rsidRDefault="00BF682D" w:rsidP="00BF682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r mach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2" name="Textfeld 107374194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208" y="2030753"/>
                            <a:ext cx="1705384" cy="711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62DD57" w14:textId="77777777" w:rsidR="00BF682D" w:rsidRPr="00B31B4D" w:rsidRDefault="00BF682D" w:rsidP="00BF682D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lche Computerspiele werden bei E-Sport</w:t>
                              </w:r>
                              <w:r>
                                <w:rPr>
                                  <w:rStyle w:val="ekvfett"/>
                                </w:rPr>
                                <w:t>-</w:t>
                              </w:r>
                              <w:r w:rsidRPr="00B31B4D">
                                <w:rPr>
                                  <w:rStyle w:val="ekvfett"/>
                                </w:rPr>
                                <w:t xml:space="preserve"> turnieren gespielt?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1073741943" name="Textfeld 1073741943"/>
                        <wps:cNvSpPr txBox="1">
                          <a:spLocks noChangeArrowheads="1"/>
                        </wps:cNvSpPr>
                        <wps:spPr bwMode="auto">
                          <a:xfrm>
                            <a:off x="230003" y="1155622"/>
                            <a:ext cx="105981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762331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as denkt di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völkeru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4" name="Textfeld 10737419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F288ED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r lehnt es ab?/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Wer ist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5" name="Textfeld 107374194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802" y="1121963"/>
                            <a:ext cx="155067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2DB6A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teressieren sich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6" name="Textfeld 1073741946"/>
                        <wps:cNvSpPr txBox="1">
                          <a:spLocks noChangeArrowheads="1"/>
                        </wps:cNvSpPr>
                        <wps:spPr bwMode="auto">
                          <a:xfrm>
                            <a:off x="2675883" y="2883445"/>
                            <a:ext cx="1121410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77D6DA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Kommen dafür all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 Fr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47" name="Textfeld 1073741947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1" y="2440270"/>
                            <a:ext cx="16002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A35150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Gibt es bekannt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Sportler oder Verein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48" name="Textfeld 1073741948"/>
                        <wps:cNvSpPr txBox="1">
                          <a:spLocks noChangeArrowheads="1"/>
                        </wps:cNvSpPr>
                        <wps:spPr bwMode="auto">
                          <a:xfrm>
                            <a:off x="4336388" y="2883445"/>
                            <a:ext cx="137414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05F18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lch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 xml:space="preserve">sind beim E-Sport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sonders belieb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49" name="Textfeld 10737419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5411" y="117806"/>
                            <a:ext cx="13970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02EEB" w14:textId="77777777" w:rsidR="00BF682D" w:rsidRPr="00B31B4D" w:rsidRDefault="00BF682D" w:rsidP="00BF682D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treiben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3741950" name="Gruppieren 1073741950"/>
                        <wpg:cNvGrpSpPr/>
                        <wpg:grpSpPr>
                          <a:xfrm>
                            <a:off x="2372953" y="1121963"/>
                            <a:ext cx="1111885" cy="680085"/>
                            <a:chOff x="0" y="0"/>
                            <a:chExt cx="1111911" cy="680313"/>
                          </a:xfrm>
                        </wpg:grpSpPr>
                        <wps:wsp>
                          <wps:cNvPr id="1073741951" name="Ellipse 1073741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1911" cy="6803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A96CD" w14:textId="77777777" w:rsidR="00BF682D" w:rsidRPr="00736ED6" w:rsidRDefault="00BF682D" w:rsidP="00BF682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3741952" name="Textfeld 1073741952"/>
                          <wps:cNvSpPr txBox="1"/>
                          <wps:spPr>
                            <a:xfrm>
                              <a:off x="138989" y="87782"/>
                              <a:ext cx="854075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0BDE2" w14:textId="77777777" w:rsidR="00BF682D" w:rsidRPr="00B31B4D" w:rsidRDefault="00BF682D" w:rsidP="00BF682D">
                                <w:pPr>
                                  <w:jc w:val="center"/>
                                  <w:rPr>
                                    <w:rStyle w:val="ekvfett"/>
                                  </w:rPr>
                                </w:pPr>
                                <w:r w:rsidRPr="00B31B4D">
                                  <w:rPr>
                                    <w:rStyle w:val="ekvfett"/>
                                  </w:rPr>
                                  <w:t xml:space="preserve">E-Sport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 xml:space="preserve">als offizielle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>Sportar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741953" name="Bogen 1073741953"/>
                        <wps:cNvSpPr/>
                        <wps:spPr>
                          <a:xfrm>
                            <a:off x="2008314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4" name="Bogen 1073741954"/>
                        <wps:cNvSpPr/>
                        <wps:spPr>
                          <a:xfrm flipH="1">
                            <a:off x="3079789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5" name="Bogen 1073741955"/>
                        <wps:cNvSpPr/>
                        <wps:spPr>
                          <a:xfrm flipV="1">
                            <a:off x="2008314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6" name="Bogen 1073741956"/>
                        <wps:cNvSpPr/>
                        <wps:spPr>
                          <a:xfrm flipH="1" flipV="1">
                            <a:off x="3079789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7" name="Bogen 1073741957"/>
                        <wps:cNvSpPr/>
                        <wps:spPr>
                          <a:xfrm flipH="1">
                            <a:off x="3977360" y="330979"/>
                            <a:ext cx="616569" cy="61656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8" name="Bogen 1073741958"/>
                        <wps:cNvSpPr/>
                        <wps:spPr>
                          <a:xfrm flipH="1" flipV="1">
                            <a:off x="3977360" y="71805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9" name="Bogen 1073741959"/>
                        <wps:cNvSpPr/>
                        <wps:spPr>
                          <a:xfrm>
                            <a:off x="824643" y="145855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60" name="Bogen 1073741960"/>
                        <wps:cNvSpPr/>
                        <wps:spPr>
                          <a:xfrm flipV="1">
                            <a:off x="824643" y="684397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61" name="Bogen 1073741961"/>
                        <wps:cNvSpPr/>
                        <wps:spPr>
                          <a:xfrm flipV="1">
                            <a:off x="1037816" y="195782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62" name="Gerade Verbindung 1073741962"/>
                        <wps:cNvCnPr/>
                        <wps:spPr>
                          <a:xfrm flipH="1">
                            <a:off x="3623941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963" name="Gerade Verbindung 1073741963"/>
                        <wps:cNvCnPr/>
                        <wps:spPr>
                          <a:xfrm>
                            <a:off x="4207362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pieren 1073741938" o:spid="_x0000_s1026" style="position:absolute;margin-left:-7.25pt;margin-top:7.75pt;width:455.15pt;height:274.25pt;z-index:251659264" coordsize="57804,3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73741939" o:spid="_x0000_s1027" type="#_x0000_t202" style="position:absolute;left:6843;top:4487;width:18060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60sYA&#10;AADjAAAADwAAAGRycy9kb3ducmV2LnhtbERPzYrCMBC+L/gOYRa8LGvqz1pbjaKC4lXXBxibsS3b&#10;TEoTbX17Iwh7nO9/FqvOVOJOjSstKxgOIhDEmdUl5wrOv7vvGQjnkTVWlknBgxyslr2PBabatnyk&#10;+8nnIoSwS1FB4X2dSumyggy6ga2JA3e1jUEfziaXusE2hJtKjqJoKg2WHBoKrGlbUPZ3uhkF10P7&#10;9ZO0l70/x8fJdINlfLEPpfqf3XoOwlPn/8Vv90GH+VE8jifDZJzA66cA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60s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Positionen gibt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es in der Frage, ob E-Sport olympisch sein sollte?</w:t>
                        </w:r>
                      </w:p>
                    </w:txbxContent>
                  </v:textbox>
                </v:shape>
                <v:shape id="Textfeld 1073741940" o:spid="_x0000_s1028" type="#_x0000_t202" style="position:absolute;left:33995;top:6170;width:13127;height: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gMsoA&#10;AADjAAAADwAAAGRycy9kb3ducmV2LnhtbESPzW7CQAyE75V4h5WReqnKhjaQkrIgWqlVrvw8gMma&#10;JGrWG2UXEt6+PlTq0fZ4Zr71dnStulEfGs8G5rMEFHHpbcOVgdPx6/kNVIjIFlvPZOBOAbabycMa&#10;c+sH3tPtECslJhxyNFDH2OVah7Imh2HmO2K5XXzvMMrYV9r2OIi5a/VLkiy1w4YlocaOPmsqfw5X&#10;Z+BSDE+L1XD+jqdsny4/sMnO/m7M43TcvYOKNMZ/8d93YaV+kr1m6XyVCoUwyQL0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74DLKAAAA4wAAAA8AAAAAAAAAAAAAAAAAmAIA&#10;AGRycy9kb3ducmV2LnhtbFBLBQYAAAAABAAEAPUAAACPAwAAAAA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Bedeutung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hat E-Sport?</w:t>
                        </w:r>
                      </w:p>
                    </w:txbxContent>
                  </v:textbox>
                </v:shape>
                <v:shape id="Textfeld 1073741941" o:spid="_x0000_s1029" type="#_x0000_t202" style="position:absolute;left:10770;top:20363;width:1382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FqcYA&#10;AADjAAAADwAAAGRycy9kb3ducmV2LnhtbERPzWrCQBC+C32HZQq9SN2kRlNTV7GFiteoDzBmxyQ0&#10;Oxuyq4lv7xYEj/P9z3I9mEZcqXO1ZQXxJAJBXFhdc6ngePh9/wThPLLGxjIpuJGD9epltMRM255z&#10;uu59KUIIuwwVVN63mZSuqMigm9iWOHBn2xn04exKqTvsQ7hp5EcUzaXBmkNDhS39VFT87S9GwXnX&#10;j2eL/rT1xzRP5t9Ypyd7U+rtddh8gfA0+Kf44d7pMD9Kp2kSL5IY/n8KA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dFqc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r macht E-Sport?</w:t>
                        </w:r>
                      </w:p>
                    </w:txbxContent>
                  </v:textbox>
                </v:shape>
                <v:shape id="Textfeld 1073741942" o:spid="_x0000_s1030" type="#_x0000_t202" style="position:absolute;left:34332;top:20307;width:17053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2eMkA&#10;AADjAAAADwAAAGRycy9kb3ducmV2LnhtbERPS0sDMRC+C/6HMIIXsUkf2LptWlqlUAQRt9bzuJlu&#10;lm4m6yZt139vCoLH+d4zW3SuFidqQ+VZQ7+nQBAX3lRcavjYru8nIEJENlh7Jg0/FGAxv76aYWb8&#10;md/plMdSpBAOGWqwMTaZlKGw5DD0fEOcuL1vHcZ0tqU0LZ5TuKvlQKkH6bDi1GCxoSdLxSE/Og1v&#10;1jn7ZdTubvf6yavnHL9Xwxetb2+65RREpC7+i//cG5Pmq/FwPOo/jgZw+SkB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N2eMkAAADjAAAADwAAAAAAAAAAAAAAAACYAgAA&#10;ZHJzL2Rvd25yZXYueG1sUEsFBgAAAAAEAAQA9QAAAI4DAAAAAA==&#10;" stroked="f">
                  <v:textbox inset=",,,0">
                    <w:txbxContent>
                      <w:p w:rsidR="00BF682D" w:rsidRPr="00B31B4D" w:rsidRDefault="00BF682D" w:rsidP="00BF682D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lche Computerspiele werden bei E-Sport</w:t>
                        </w:r>
                        <w:r>
                          <w:rPr>
                            <w:rStyle w:val="ekvfett"/>
                          </w:rPr>
                          <w:t>-</w:t>
                        </w:r>
                        <w:r w:rsidRPr="00B31B4D">
                          <w:rPr>
                            <w:rStyle w:val="ekvfett"/>
                          </w:rPr>
                          <w:t xml:space="preserve"> turnieren gespielt?</w:t>
                        </w:r>
                      </w:p>
                    </w:txbxContent>
                  </v:textbox>
                </v:shape>
                <v:shape id="Textfeld 1073741943" o:spid="_x0000_s1031" type="#_x0000_t202" style="position:absolute;left:2300;top:11556;width:1059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+RcYA&#10;AADjAAAADwAAAGRycy9kb3ducmV2LnhtbERPzYrCMBC+C75DmAUvsqauXavVKKugeNX1AcZmbMs2&#10;k9JEW9/eCMIe5/uf5bozlbhT40rLCsajCARxZnXJuYLz7+5zBsJ5ZI2VZVLwIAfrVb+3xFTblo90&#10;P/lchBB2KSoovK9TKV1WkEE3sjVx4K62MejD2eRSN9iGcFPJryiaSoMlh4YCa9oWlP2dbkbB9dAO&#10;v+ftZe/PyTGebrBMLvah1OCj+1mA8NT5f/HbfdBhfpRMkng8jyfw+ikA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+Rc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as denkt di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völkerung?</w:t>
                        </w:r>
                      </w:p>
                    </w:txbxContent>
                  </v:textbox>
                </v:shape>
                <v:shape id="Textfeld 1073741944" o:spid="_x0000_s1032" type="#_x0000_t202" style="position:absolute;width:12115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mMcYA&#10;AADjAAAADwAAAGRycy9kb3ducmV2LnhtbERPzYrCMBC+L/gOYQQvi6a61Wo1igq7ePXnAcZmbIvN&#10;pDTR1rffLCx4nO9/VpvOVOJJjSstKxiPIhDEmdUl5wou5+/hHITzyBory6TgRQ42697HClNtWz7S&#10;8+RzEULYpaig8L5OpXRZQQbdyNbEgbvZxqAPZ5NL3WAbwk0lJ1E0kwZLDg0F1rQvKLufHkbB7dB+&#10;Thft9cdfkmM822GZXO1LqUG/2y5BeOr8W/zvPugwP0q+kni8iGP4+ykA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mMc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r lehnt es ab?/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Wer ist dafür?</w:t>
                        </w:r>
                      </w:p>
                    </w:txbxContent>
                  </v:textbox>
                </v:shape>
                <v:shape id="Textfeld 1073741945" o:spid="_x0000_s1033" type="#_x0000_t202" style="position:absolute;left:42298;top:11219;width:15506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qsYA&#10;AADjAAAADwAAAGRycy9kb3ducmV2LnhtbERPzYrCMBC+L/gOYQQvy5qq1a7VKKugeNX1AcZmbIvN&#10;pDRZW9/eCMIe5/uf5bozlbhT40rLCkbDCARxZnXJuYLz7+7rG4TzyBory6TgQQ7Wq97HElNtWz7S&#10;/eRzEULYpaig8L5OpXRZQQbd0NbEgbvaxqAPZ5NL3WAbwk0lx1E0kwZLDg0F1rQtKLud/oyC66H9&#10;nM7by96fk2M822CZXOxDqUG/+1mA8NT5f/HbfdBhfpRMkng0j6fw+ikA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xDqs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teressieren sich dafür?</w:t>
                        </w:r>
                      </w:p>
                    </w:txbxContent>
                  </v:textbox>
                </v:shape>
                <v:shape id="Textfeld 1073741946" o:spid="_x0000_s1034" type="#_x0000_t202" style="position:absolute;left:26758;top:28834;width:11214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UIMkA&#10;AADjAAAADwAAAGRycy9kb3ducmV2LnhtbERPyWrDMBC9F/oPYgq5lETOgpO4UUKzQQ/tIQs5D9bU&#10;NrVGRlJi5++rQqDHefssVp2pxY2crywrGA4SEMS51RUXCs6nfX8GwgdkjbVlUnAnD6vl89MCM21b&#10;PtDtGAoRQ9hnqKAMocmk9HlJBv3ANsSR+7bOYIinK6R22MZwU8tRkqTSYMWxocSGNiXlP8erUZBu&#10;3bU98OZ1e9594ldTjC7r+0Wp3kv3/gYiUBf+xQ/3h47zk+l4OhnOJyn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xUIMkAAADjAAAADwAAAAAAAAAAAAAAAACYAgAA&#10;ZHJzL2Rvd25yZXYueG1sUEsFBgAAAAAEAAQA9QAAAI4DAAAAAA==&#10;" stroked="f">
                  <v:textbox inset="0,0,0,0"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Kommen dafür all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 Frage?</w:t>
                        </w:r>
                      </w:p>
                    </w:txbxContent>
                  </v:textbox>
                </v:shape>
                <v:shape id="Textfeld 1073741947" o:spid="_x0000_s1035" type="#_x0000_t202" style="position:absolute;left:2917;top:2440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4RsYA&#10;AADjAAAADwAAAGRycy9kb3ducmV2LnhtbERPX2vCMBB/F/Ydwg18kZnqOjOrUabg8FXnBzibsy02&#10;l9Jktn77RRj4eL//t1z3thY3an3lWMNknIAgzp2puNBw+tm9fYLwAdlg7Zg03MnDevUyWGJmXMcH&#10;uh1DIWII+ww1lCE0mZQ+L8miH7uGOHIX11oM8WwLaVrsYrit5TRJZtJixbGhxIa2JeXX46/VcNl3&#10;o495d/4OJ3VIZxus1NndtR6+9l8LEIH68BT/u/cmzk/Uu0on81TB46cI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J4Rs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Gibt es bekannt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Sportler oder Vereine?</w:t>
                        </w:r>
                      </w:p>
                    </w:txbxContent>
                  </v:textbox>
                </v:shape>
                <v:shape id="Textfeld 1073741948" o:spid="_x0000_s1036" type="#_x0000_t202" style="position:absolute;left:43363;top:28834;width:1374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lycwA&#10;AADjAAAADwAAAGRycy9kb3ducmV2LnhtbESPQW/CMAyF75P4D5GRdplGCkOwdQS0wSZxgAMMcbYa&#10;r63WOFUSaPn382HSjvZ7fu/zYtW7Rl0pxNqzgfEoA0VceFtzaeD09fn4DComZIuNZzJwowir5eBu&#10;gbn1HR/oekylkhCOORqoUmpzrWNRkcM48i2xaN8+OEwyhlLbgJ2Eu0ZPsmymHdYsDRW2tK6o+Dle&#10;nIHZJly6A68fNqePHe7bcnJ+v52NuR/2b6+gEvXp3/x3vbWCn82f5tPxy1S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L9lycwAAADjAAAADwAAAAAAAAAAAAAAAACY&#10;AgAAZHJzL2Rvd25yZXYueG1sUEsFBgAAAAAEAAQA9QAAAJEDAAAAAA==&#10;" stroked="f">
                  <v:textbox inset="0,0,0,0"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lch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 xml:space="preserve">sind beim E-Sport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sonders beliebt?</w:t>
                        </w:r>
                      </w:p>
                    </w:txbxContent>
                  </v:textbox>
                </v:shape>
                <v:shape id="Textfeld 1073741949" o:spid="_x0000_s1037" type="#_x0000_t202" style="position:absolute;left:42354;top:1178;width:13970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Jr8YA&#10;AADjAAAADwAAAGRycy9kb3ducmV2LnhtbERPzWrCQBC+F/oOyxR6KbqxRmOiq9hCi9eoDzBmxySY&#10;nQ3Z1cS3dwsFj/P9z2ozmEbcqHO1ZQWTcQSCuLC65lLB8fAzWoBwHlljY5kU3MnBZv36ssJM255z&#10;uu19KUIIuwwVVN63mZSuqMigG9uWOHBn2xn04exKqTvsQ7hp5GcUzaXBmkNDhS19V1Rc9lej4Lzr&#10;P2Zpf/r1xySP519YJyd7V+r9bdguQXga/FP8797pMD9Kpkk8SeMU/n4KA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FJr8YAAADjAAAADwAAAAAAAAAAAAAAAACYAgAAZHJz&#10;L2Rvd25yZXYueG1sUEsFBgAAAAAEAAQA9QAAAIsDAAAAAA==&#10;" stroked="f">
                  <v:textbox>
                    <w:txbxContent>
                      <w:p w:rsidR="00BF682D" w:rsidRPr="00B31B4D" w:rsidRDefault="00BF682D" w:rsidP="00BF682D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treiben E-Sport?</w:t>
                        </w:r>
                      </w:p>
                    </w:txbxContent>
                  </v:textbox>
                </v:shape>
                <v:group id="Gruppieren 1073741950" o:spid="_x0000_s1038" style="position:absolute;left:23729;top:11219;width:11119;height:6801" coordsize="11119,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eXyP&#10;080AAADjAAAADwAAAAAAAAAAAAAAAACqAgAAZHJzL2Rvd25yZXYueG1sUEsFBgAAAAAEAAQA+gAA&#10;AKQDAAAAAA==&#10;">
                  <v:oval id="Ellipse 1073741951" o:spid="_x0000_s1039" style="position:absolute;width:11119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jU8YA&#10;AADjAAAADwAAAGRycy9kb3ducmV2LnhtbERPzU4CMRC+m/AOzZBwk+6yKLpSCCGBkHggrj7AuB33&#10;x+10aQssb29NTDzO9z/L9WA6cSHnG8sK0mkCgri0uuFKwcf77v4JhA/IGjvLpOBGHtar0d0Sc22v&#10;/EaXIlQihrDPUUEdQp9L6cuaDPqp7Ykj92WdwRBPV0nt8BrDTSdnSfIoDTYcG2rsaVtT+V2cjYKW&#10;2sy+npDcPmSfWDhsj3hSajIeNi8gAg3hX/znPug4P1lki3n6/JDC708R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ojU8YAAADjAAAADwAAAAAAAAAAAAAAAACYAgAAZHJz&#10;L2Rvd25yZXYueG1sUEsFBgAAAAAEAAQA9QAAAIsDAAAAAA==&#10;" fillcolor="white [3212]" strokecolor="black [3213]" strokeweight=".5pt">
                    <v:textbox>
                      <w:txbxContent>
                        <w:p w:rsidR="00BF682D" w:rsidRPr="00736ED6" w:rsidRDefault="00BF682D" w:rsidP="00BF682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oval>
                  <v:shape id="Textfeld 1073741952" o:spid="_x0000_s1040" type="#_x0000_t202" style="position:absolute;left:1389;top:877;width:8541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aoMkA&#10;AADjAAAADwAAAGRycy9kb3ducmV2LnhtbERPyU7DMBC9I/EP1iBxo3bKUgh1K8QicShbAQluQzwk&#10;EfE4sqdp+HuMhMRx3j7z5eg7NVBMbWALxcSAIq6Ca7m28PJ8c3AKKgmywy4wWfimBMvF7s4cSxe2&#10;/ETDWmqVQziVaKER6UutU9WQxzQJPXHmPkP0KPmMtXYRtzncd3pqzIn22HJuaLCny4aqr/XGW+je&#10;Ulx9GHkfruo7eXzQm9fr4t7a/b3x4hyU0Cj/4j/3rcvzzexwdlScHU/h96cMgF7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jaoMkAAADjAAAADwAAAAAAAAAAAAAAAACYAgAA&#10;ZHJzL2Rvd25yZXYueG1sUEsFBgAAAAAEAAQA9QAAAI4DAAAAAA==&#10;" filled="f" stroked="f" strokeweight=".5pt">
                    <v:textbox inset="0,0,0,0">
                      <w:txbxContent>
                        <w:p w:rsidR="00BF682D" w:rsidRPr="00B31B4D" w:rsidRDefault="00BF682D" w:rsidP="00BF682D">
                          <w:pPr>
                            <w:jc w:val="center"/>
                            <w:rPr>
                              <w:rStyle w:val="ekvfett"/>
                            </w:rPr>
                          </w:pPr>
                          <w:r w:rsidRPr="00B31B4D">
                            <w:rPr>
                              <w:rStyle w:val="ekvfett"/>
                            </w:rPr>
                            <w:t xml:space="preserve">E-Sport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 xml:space="preserve">als offizielle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>Sportart?</w:t>
                          </w:r>
                        </w:p>
                      </w:txbxContent>
                    </v:textbox>
                  </v:shape>
                </v:group>
                <v:shape id="Bogen 1073741953" o:spid="_x0000_s1041" style="position:absolute;left:20083;top:7629;width:7512;height:7512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YJMkA&#10;AADjAAAADwAAAGRycy9kb3ducmV2LnhtbERPS0vDQBC+C/6HZQRvdhNjH8Zui20RhBZKm3rwNmSn&#10;SXB3NmS3afz3riB4nO898+Vgjeip841jBekoAUFcOt1wpeBUvD3MQPiArNE4JgXf5GG5uL2ZY67d&#10;lQ/UH0MlYgj7HBXUIbS5lL6syaIfuZY4cmfXWQzx7CqpO7zGcGvkY5JMpMWGY0ONLa1rKr+OF6sg&#10;9OlltTvvV2O7NeYj+yyIi41S93fD6wuIQEP4F/+533Wcn0yz6VP6PM7g96cI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8NYJMkAAADjAAAADwAAAAAAAAAAAAAAAACYAgAA&#10;ZHJzL2Rvd25yZXYueG1sUEsFBgAAAAAEAAQA9QAAAI4D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54" o:spid="_x0000_s1042" style="position:absolute;left:30797;top:7629;width:7512;height:7512;flip:x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m6skA&#10;AADjAAAADwAAAGRycy9kb3ducmV2LnhtbERPS2vCQBC+F/oflhF60018VBtdRUqFFnvxQb0O2cmD&#10;ZmdjdmPSf98tCD3O957VpjeVuFHjSssK4lEEgji1uuRcwfm0Gy5AOI+ssbJMCn7IwWb9+LDCRNuO&#10;D3Q7+lyEEHYJKii8rxMpXVqQQTeyNXHgMtsY9OFscqkb7EK4qeQ4ip6lwZJDQ4E1vRaUfh9bo+Dj&#10;M+NdN7nMLvtrvc3e4vbLpa1ST4N+uwThqff/4rv7XYf50Xwyn8Yvsyn8/R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/wm6skAAADjAAAADwAAAAAAAAAAAAAAAACYAgAA&#10;ZHJzL2Rvd25yZXYueG1sUEsFBgAAAAAEAAQA9QAAAI4D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55" o:spid="_x0000_s1043" style="position:absolute;left:20083;top:14136;width:7512;height:7512;flip:y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DcckA&#10;AADjAAAADwAAAGRycy9kb3ducmV2LnhtbERPS0/CQBC+m/gfNmPCTbYFy6OwEGIg0egFNHCddKeP&#10;0J2t3S2t/941MfE433vW28HU4katqywriMcRCOLM6ooLBZ8fh8cFCOeRNdaWScE3Odhu7u/WmGrb&#10;85FuJ1+IEMIuRQWl900qpctKMujGtiEOXG5bgz6cbSF1i30IN7WcRNFMGqw4NJTY0HNJ2fXUGQWv&#10;7zkf+uklubx9Nbt8H3dnl3VKjR6G3QqEp8H/i//cLzrMj+bT+VO8TBL4/SkA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LCDcckAAADjAAAADwAAAAAAAAAAAAAAAACYAgAA&#10;ZHJzL2Rvd25yZXYueG1sUEsFBgAAAAAEAAQA9QAAAI4D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56" o:spid="_x0000_s1044" style="position:absolute;left:30797;top:14136;width:7512;height:7512;flip:x y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z4MgA&#10;AADjAAAADwAAAGRycy9kb3ducmV2LnhtbERPS0vDQBC+F/wPywhepN3tu8ZuSyhUFGyhD/A6ZMck&#10;mJ2N2bWJ/94tCD3O957lurOVuFDjS8cahgMFgjhzpuRcw/m07S9A+IBssHJMGn7Jw3p111tiYlzL&#10;B7ocQy5iCPsENRQh1ImUPivIoh+4mjhyn66xGOLZ5NI02MZwW8mRUjNpseTYUGBNm4Kyr+OP1TD+&#10;fi/z3d6M0u2j+nCe283bS6r1w32XPoMI1IWb+N/9auJ8NR/PJ8On6Qyu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LPgyAAAAOMAAAAPAAAAAAAAAAAAAAAAAJgCAABk&#10;cnMvZG93bnJldi54bWxQSwUGAAAAAAQABAD1AAAAjQMAAAAA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1073741957" o:spid="_x0000_s1045" style="position:absolute;left:39773;top:3309;width:6166;height:6166;flip:x;visibility:visible;mso-wrap-style:square;v-text-anchor:middle" coordsize="616569,616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OScYA&#10;AADjAAAADwAAAGRycy9kb3ducmV2LnhtbERPS4vCMBC+L/gfwix4W1Mfa7VrFBUqHrz4gL0OzdiW&#10;bSalibX+eyMIe5zvPYtVZyrRUuNKywqGgwgEcWZ1ybmCyzn9moFwHlljZZkUPMjBatn7WGCi7Z2P&#10;1J58LkIIuwQVFN7XiZQuK8igG9iaOHBX2xj04WxyqRu8h3BTyVEUTaXBkkNDgTVtC8r+Tjej4Crx&#10;cJk/6s0u1+n2l3ZpNmsrpfqf3foHhKfO/4vf7r0O86N4HE+G8+8YXj8FA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HOScYAAADjAAAADwAAAAAAAAAAAAAAAACYAgAAZHJz&#10;L2Rvd25yZXYueG1sUEsFBgAAAAAEAAQA9QAAAIsDAAAAAA==&#10;" path="m308284,nsc478545,,616569,138024,616569,308285r-308284,c308285,205523,308284,102762,308284,xem308284,nfc478545,,616569,138024,616569,308285e" filled="f" strokecolor="black [3213]" strokeweight=".5pt">
                  <v:stroke joinstyle="miter"/>
                  <v:path arrowok="t" o:connecttype="custom" o:connectlocs="308284,0;616569,308285" o:connectangles="0,0"/>
                </v:shape>
                <v:shape id="Bogen 1073741958" o:spid="_x0000_s1046" style="position:absolute;left:39773;top:7180;width:6160;height:6160;flip:x 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72skA&#10;AADjAAAADwAAAGRycy9kb3ducmV2LnhtbESPT0/DMAzF70j7DpEncWNOB/tXlk3TBBJXNg4co8ak&#10;1RqnarKu8OnxAYmj/Z7f+3m7H0OrBupTE9lAMdOgiKvoGvYGPs6vD2tQKVt2to1MBr4pwX43udva&#10;0sUbv9Nwyl5JCKfSGqhz7krEVNUUbJrFjli0r9gHm2XsPbre3iQ8tDjXeonBNiwNte3oWFN1OV2D&#10;AX+8vAyV9u5aLD+7ZoE4+B805n46Hp5BZRrzv/nv+s0Jvl49rp6KzUKg5SdZAO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D72skAAADjAAAADwAAAAAAAAAAAAAAAACYAgAA&#10;ZHJzL2Rvd25yZXYueG1sUEsFBgAAAAAEAAQA9QAAAI4DAAAAAA=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59" o:spid="_x0000_s1047" style="position:absolute;left:8246;top:1458;width:6159;height:6160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GT8oA&#10;AADjAAAADwAAAGRycy9kb3ducmV2LnhtbERPS2vCQBC+F/oflil4Ed34qDapq4jSUmhFNC30OGSn&#10;STA7G7Krxn/vCkKP871ntmhNJU7UuNKygkE/AkGcWV1yruA7feu9gHAeWWNlmRRcyMFi/vgww0Tb&#10;M+/otPe5CCHsElRQeF8nUrqsIIOub2viwP3ZxqAPZ5NL3eA5hJtKDqNoIg2WHBoKrGlVUHbYH42C&#10;tKXDV7xxu21arfP1z2/82X33SnWe2uUrCE+t/xff3R86zI+mo+l4ED/HcPspAC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vlxk/KAAAA4wAAAA8AAAAAAAAAAAAAAAAAmAIA&#10;AGRycy9kb3ducmV2LnhtbFBLBQYAAAAABAAEAPUAAACPAwAAAAA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60" o:spid="_x0000_s1048" style="position:absolute;left:8246;top:6843;width:6159;height:6160;flip: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8qswA&#10;AADjAAAADwAAAGRycy9kb3ducmV2LnhtbESPT2/CMAzF75P4DpGRuI2UgYB1BIQmmHaYQPy57GY1&#10;XlPROFWTQfn282ESR9vP773fYtX5Wl2pjVVgA6NhBoq4CLbi0sD5tH2eg4oJ2WIdmAzcKcJq2Xta&#10;YG7DjQ90PaZSiQnHHA24lJpc61g48hiHoSGW209oPSYZ21LbFm9i7mv9kmVT7bFiSXDY0Luj4nL8&#10;9QaqYvxx2M+/t/Xancodh8uX3W2MGfS79RuoRF16iP+/P63Uz2bj2WT0OhUKYZIF6O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yg8qswAAADjAAAADwAAAAAAAAAAAAAAAACY&#10;AgAAZHJzL2Rvd25yZXYueG1sUEsFBgAAAAAEAAQA9QAAAJEDAAAAAA=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1073741961" o:spid="_x0000_s1049" style="position:absolute;left:10378;top:19578;width:6159;height:6159;flip: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ZMcgA&#10;AADjAAAADwAAAGRycy9kb3ducmV2LnhtbERPS2vCQBC+C/6HZYTedBMtPlJXEWlKD0XxcfE2ZKfZ&#10;YHY2ZLea/vtuQfA433uW687W4katrxwrSEcJCOLC6YpLBedTPpyD8AFZY+2YFPySh/Wq31tipt2d&#10;D3Q7hlLEEPYZKjAhNJmUvjBk0Y9cQxy5b9daDPFsS6lbvMdwW8txkkylxYpjg8GGtoaK6/HHKqiK&#10;ycdhP7/k9cacyh2765fevSv1Mug2byACdeEpfrg/dZyfzCaz13QxTeH/pwi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ZJkxyAAAAOMAAAAPAAAAAAAAAAAAAAAAAJgCAABk&#10;cnMvZG93bnJldi54bWxQSwUGAAAAAAQABAD1AAAAjQMAAAAA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line id="Gerade Verbindung 1073741962" o:spid="_x0000_s1050" style="position:absolute;flip:x;visibility:visible;mso-wrap-style:square" from="36239,26085" to="38423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gGMgAAADjAAAADwAAAGRycy9kb3ducmV2LnhtbERPS2sCMRC+F/ofwhR6q1mt+FiNUhZs&#10;PfSiLeJx2Iy7a5PJkkRd/fVNoeBxvvfMl5014kw+NI4V9HsZCOLS6YYrBd9fq5cJiBCRNRrHpOBK&#10;AZaLx4c55tpdeEPnbaxECuGQo4I6xjaXMpQ1WQw91xIn7uC8xZhOX0nt8ZLCrZGDLBtJiw2nhhpb&#10;Kmoqf7Ynq6Awu3338e457o63w+mTVsXRGKWen7q3GYhIXbyL/91rneZn49fxsD8dDeDvpwS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EgGMgAAADjAAAADwAAAAAA&#10;AAAAAAAAAAChAgAAZHJzL2Rvd25yZXYueG1sUEsFBgAAAAAEAAQA+QAAAJYDAAAAAA==&#10;" strokecolor="black [3213]" strokeweight=".5pt">
                  <v:stroke joinstyle="miter"/>
                </v:line>
                <v:line id="Gerade Verbindung 1073741963" o:spid="_x0000_s1051" style="position:absolute;visibility:visible;mso-wrap-style:square" from="42073,26085" to="44258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7zcgAAADjAAAADwAAAGRycy9kb3ducmV2LnhtbERPX0vDMBB/F/wO4QZ7c2mdbmtdNsZA&#10;GPogVoU9Hs3ZlDWXtIlb/fZGEHy83/9bb0fbiTMNoXWsIJ9lIIhrp1tuFLy/Pd6sQISIrLFzTAq+&#10;KcB2c321xlK7C7/SuYqNSCEcSlRgYvSllKE2ZDHMnCdO3KcbLMZ0Do3UA15SuO3kbZYtpMWWU4NB&#10;T3tD9an6sgr6p7p6vm/yD3/we/PSY9Efi0Kp6WTcPYCINMZ/8Z/7oNP8bDlf3uXFYg6/PyUA5O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mI7zcgAAADjAAAADwAAAAAA&#10;AAAAAAAAAAChAgAAZHJzL2Rvd25yZXYueG1sUEsFBgAAAAAEAAQA+QAAAJY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3AA1FD21" w14:textId="77777777" w:rsidR="00BF682D" w:rsidRPr="00D1513A" w:rsidRDefault="00BF682D" w:rsidP="00BF682D"/>
    <w:p w14:paraId="7378B0DA" w14:textId="77777777" w:rsidR="00BF682D" w:rsidRPr="00D1513A" w:rsidRDefault="00BF682D" w:rsidP="00BF682D"/>
    <w:p w14:paraId="7825A18A" w14:textId="77777777" w:rsidR="00BF682D" w:rsidRPr="00D1513A" w:rsidRDefault="00BF682D" w:rsidP="00BF682D"/>
    <w:p w14:paraId="56B31F32" w14:textId="77777777" w:rsidR="00BF682D" w:rsidRDefault="00BF682D" w:rsidP="00BF682D">
      <w:pPr>
        <w:pStyle w:val="ekvaufzhlung"/>
      </w:pPr>
    </w:p>
    <w:p w14:paraId="30C0A8F1" w14:textId="77777777" w:rsidR="00BF682D" w:rsidRDefault="00BF682D" w:rsidP="00BF682D">
      <w:pPr>
        <w:pStyle w:val="ekvaufzhlung"/>
      </w:pPr>
    </w:p>
    <w:p w14:paraId="6A1DEEFA" w14:textId="77777777" w:rsidR="00BF682D" w:rsidRDefault="00BF682D" w:rsidP="00BF682D">
      <w:pPr>
        <w:pStyle w:val="ekvaufzhlung"/>
      </w:pPr>
    </w:p>
    <w:p w14:paraId="1965ED53" w14:textId="77777777" w:rsidR="00BF682D" w:rsidRDefault="00BF682D" w:rsidP="00BF682D">
      <w:pPr>
        <w:pStyle w:val="ekvaufzhlung"/>
      </w:pPr>
    </w:p>
    <w:p w14:paraId="764E5055" w14:textId="77777777" w:rsidR="00BF682D" w:rsidRDefault="00BF682D" w:rsidP="00BF682D">
      <w:pPr>
        <w:pStyle w:val="ekvaufzhlung"/>
      </w:pPr>
    </w:p>
    <w:p w14:paraId="356CBC26" w14:textId="77777777" w:rsidR="00BF682D" w:rsidRDefault="00BF682D" w:rsidP="00BF682D">
      <w:pPr>
        <w:pStyle w:val="ekvaufzhlung"/>
      </w:pPr>
    </w:p>
    <w:p w14:paraId="277ACD9B" w14:textId="77777777" w:rsidR="00BF682D" w:rsidRDefault="00BF682D" w:rsidP="00BF682D">
      <w:pPr>
        <w:pStyle w:val="ekvaufzhlung"/>
      </w:pPr>
    </w:p>
    <w:p w14:paraId="2D2E77F2" w14:textId="77777777" w:rsidR="00BF682D" w:rsidRDefault="00BF682D" w:rsidP="00BF682D">
      <w:pPr>
        <w:pStyle w:val="ekvaufzhlung"/>
      </w:pPr>
    </w:p>
    <w:p w14:paraId="6ABC4113" w14:textId="77777777" w:rsidR="00BF682D" w:rsidRDefault="00BF682D" w:rsidP="00BF682D">
      <w:pPr>
        <w:pStyle w:val="ekvaufzhlung"/>
      </w:pPr>
    </w:p>
    <w:p w14:paraId="53195EA7" w14:textId="77777777" w:rsidR="00BF682D" w:rsidRDefault="00BF682D" w:rsidP="00BF682D">
      <w:pPr>
        <w:pStyle w:val="ekvaufzhlung"/>
      </w:pPr>
    </w:p>
    <w:p w14:paraId="0F5103F6" w14:textId="77777777" w:rsidR="00BF682D" w:rsidRDefault="00BF682D" w:rsidP="00BF682D">
      <w:pPr>
        <w:pStyle w:val="ekvaufzhlung"/>
      </w:pPr>
    </w:p>
    <w:p w14:paraId="3211BF4C" w14:textId="77777777" w:rsidR="00BF682D" w:rsidRDefault="00BF682D" w:rsidP="00BF682D">
      <w:pPr>
        <w:pStyle w:val="ekvaufzhlung"/>
      </w:pPr>
    </w:p>
    <w:p w14:paraId="6DE492A9" w14:textId="77777777" w:rsidR="00BF682D" w:rsidRDefault="00BF682D" w:rsidP="00BF682D">
      <w:pPr>
        <w:pStyle w:val="ekvaufzhlung"/>
      </w:pPr>
    </w:p>
    <w:p w14:paraId="74DB453E" w14:textId="77777777" w:rsidR="00BF682D" w:rsidRDefault="00BF682D" w:rsidP="00BF682D">
      <w:pPr>
        <w:pStyle w:val="ekvaufzhlung"/>
      </w:pPr>
    </w:p>
    <w:p w14:paraId="1AFC5270" w14:textId="77777777" w:rsidR="00BF682D" w:rsidRDefault="00BF682D" w:rsidP="00BF682D">
      <w:pPr>
        <w:pStyle w:val="ekvaufzhlung"/>
      </w:pPr>
    </w:p>
    <w:p w14:paraId="5CF3505A" w14:textId="77777777" w:rsidR="00BF682D" w:rsidRDefault="00BF682D" w:rsidP="00BF682D">
      <w:pPr>
        <w:pStyle w:val="ekvaufzhlung"/>
      </w:pPr>
    </w:p>
    <w:p w14:paraId="7D5E7957" w14:textId="77777777" w:rsidR="00BF682D" w:rsidRDefault="00BF682D" w:rsidP="00BF682D">
      <w:pPr>
        <w:pStyle w:val="ekvaufzhlung"/>
      </w:pPr>
    </w:p>
    <w:p w14:paraId="2C61E6FB" w14:textId="77777777" w:rsidR="00BF682D" w:rsidRDefault="00BF682D" w:rsidP="00BF682D">
      <w:pPr>
        <w:pStyle w:val="ekvaufzhlung"/>
      </w:pPr>
    </w:p>
    <w:p w14:paraId="42E70612" w14:textId="77777777" w:rsidR="00BF682D" w:rsidRPr="00D1513A" w:rsidRDefault="00BF682D" w:rsidP="00BF682D">
      <w:pPr>
        <w:pStyle w:val="ekvgrundtexthalbe"/>
      </w:pPr>
    </w:p>
    <w:p w14:paraId="33E0C70B" w14:textId="77777777" w:rsidR="00BF682D" w:rsidRPr="00D1513A" w:rsidRDefault="00BF682D" w:rsidP="00BF682D">
      <w:pPr>
        <w:pStyle w:val="ekvgrundtexthalbe"/>
      </w:pPr>
    </w:p>
    <w:p w14:paraId="5140B70E" w14:textId="77777777" w:rsidR="00BF682D" w:rsidRDefault="00BF682D" w:rsidP="00BF682D">
      <w:pPr>
        <w:pStyle w:val="ekvgrundtexthalbe"/>
      </w:pPr>
    </w:p>
    <w:p w14:paraId="3ABB678F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d)</w:t>
      </w:r>
      <w:r w:rsidRPr="00486261">
        <w:rPr>
          <w:rStyle w:val="ekvfett"/>
        </w:rP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 xml:space="preserve">ergeben haben. </w:t>
      </w:r>
    </w:p>
    <w:p w14:paraId="428099C3" w14:textId="77777777" w:rsidR="00BF682D" w:rsidRDefault="00BF682D" w:rsidP="00BF682D">
      <w:pPr>
        <w:pStyle w:val="ekvgrundtexthalbe"/>
      </w:pPr>
    </w:p>
    <w:p w14:paraId="5A97AC40" w14:textId="77777777" w:rsidR="00BF682D" w:rsidRPr="00D1513A" w:rsidRDefault="00BF682D" w:rsidP="00BF682D">
      <w:r w:rsidRPr="00D1513A">
        <w:t>Freie Schülerarbeit</w:t>
      </w:r>
    </w:p>
    <w:p w14:paraId="07B7E7FF" w14:textId="77777777" w:rsidR="00BF682D" w:rsidRDefault="00BF682D" w:rsidP="00BF682D"/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BF682D" w:rsidRPr="00C172AE" w14:paraId="563791A9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54BE5D3" w14:textId="77777777" w:rsidR="00BF682D" w:rsidRPr="00721471" w:rsidRDefault="00BF682D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3BBC8E5E" w14:textId="77777777" w:rsidR="00BF682D" w:rsidRPr="00721471" w:rsidRDefault="00BF682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E8743" w14:textId="77777777" w:rsidR="00BF682D" w:rsidRPr="00DA6EFD" w:rsidRDefault="00BF682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0187EA63" w14:textId="77777777" w:rsidR="00BF682D" w:rsidRPr="007636A0" w:rsidRDefault="00BF682D" w:rsidP="004010CE">
            <w:pPr>
              <w:pStyle w:val="ekvkolumnentitel"/>
            </w:pPr>
          </w:p>
        </w:tc>
      </w:tr>
      <w:tr w:rsidR="00BF682D" w:rsidRPr="00BF17F2" w14:paraId="0886D5FD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2CDBD4FE" w14:textId="77777777" w:rsidR="00BF682D" w:rsidRPr="00BF17F2" w:rsidRDefault="00BF682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37CC09DA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e)</w:t>
      </w:r>
      <w:r w:rsidRPr="00486261">
        <w:rPr>
          <w:rStyle w:val="ekvfett"/>
        </w:rP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>Legt dafür eine Tabelle an:</w:t>
      </w:r>
    </w:p>
    <w:p w14:paraId="29A2B9DA" w14:textId="77777777" w:rsidR="00BF682D" w:rsidRPr="00D1513A" w:rsidRDefault="00BF682D" w:rsidP="00BF682D">
      <w:pPr>
        <w:pStyle w:val="ekvgrundtexthalbe"/>
      </w:pPr>
    </w:p>
    <w:tbl>
      <w:tblPr>
        <w:tblStyle w:val="klett2020-08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4649"/>
      </w:tblGrid>
      <w:tr w:rsidR="00BF682D" w:rsidRPr="000166BC" w14:paraId="236F2758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2C0A8E0" w14:textId="77777777" w:rsidR="00BF682D" w:rsidRPr="000166BC" w:rsidRDefault="00BF682D" w:rsidP="004010CE">
            <w:pPr>
              <w:pStyle w:val="ekvtabelle"/>
              <w:spacing w:line="240" w:lineRule="exact"/>
              <w:rPr>
                <w:rStyle w:val="ekvfett"/>
              </w:rPr>
            </w:pPr>
            <w:r w:rsidRPr="000166BC">
              <w:rPr>
                <w:rStyle w:val="ekvfett"/>
              </w:rPr>
              <w:t>Frage</w:t>
            </w:r>
          </w:p>
        </w:tc>
        <w:tc>
          <w:tcPr>
            <w:tcW w:w="1871" w:type="dxa"/>
          </w:tcPr>
          <w:p w14:paraId="141B7A8F" w14:textId="77777777" w:rsidR="00BF682D" w:rsidRPr="000166BC" w:rsidRDefault="00BF682D" w:rsidP="004010CE">
            <w:pPr>
              <w:pStyle w:val="ekvtabelle"/>
              <w:spacing w:line="240" w:lineRule="exact"/>
              <w:rPr>
                <w:rStyle w:val="ekvfett"/>
              </w:rPr>
            </w:pPr>
            <w:r w:rsidRPr="000166BC">
              <w:rPr>
                <w:rStyle w:val="ekvfett"/>
              </w:rPr>
              <w:t>Material/</w:t>
            </w:r>
            <w:r>
              <w:rPr>
                <w:rStyle w:val="ekvfett"/>
              </w:rPr>
              <w:t xml:space="preserve"> </w:t>
            </w:r>
            <w:r>
              <w:rPr>
                <w:rStyle w:val="ekvfett"/>
              </w:rPr>
              <w:br/>
            </w:r>
            <w:r w:rsidRPr="000166BC">
              <w:rPr>
                <w:rStyle w:val="ekvfett"/>
              </w:rPr>
              <w:t>eigene Kenntnisse</w:t>
            </w:r>
          </w:p>
        </w:tc>
        <w:tc>
          <w:tcPr>
            <w:tcW w:w="4649" w:type="dxa"/>
          </w:tcPr>
          <w:p w14:paraId="7D3989FA" w14:textId="77777777" w:rsidR="00BF682D" w:rsidRPr="000166BC" w:rsidRDefault="00BF682D" w:rsidP="004010CE">
            <w:pPr>
              <w:pStyle w:val="ekvtabelle"/>
              <w:spacing w:line="240" w:lineRule="exact"/>
              <w:rPr>
                <w:rStyle w:val="ekvfett"/>
              </w:rPr>
            </w:pPr>
            <w:r w:rsidRPr="000166BC">
              <w:rPr>
                <w:rStyle w:val="ekvfett"/>
              </w:rPr>
              <w:t>Information</w:t>
            </w:r>
          </w:p>
        </w:tc>
      </w:tr>
      <w:tr w:rsidR="00BF682D" w:rsidRPr="00D1513A" w14:paraId="40F497B3" w14:textId="77777777" w:rsidTr="004010CE">
        <w:tc>
          <w:tcPr>
            <w:tcW w:w="2835" w:type="dxa"/>
          </w:tcPr>
          <w:p w14:paraId="7A45279E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elche Bedeutung hat E-Sport?</w:t>
            </w:r>
          </w:p>
        </w:tc>
        <w:tc>
          <w:tcPr>
            <w:tcW w:w="1871" w:type="dxa"/>
          </w:tcPr>
          <w:p w14:paraId="4A0DD1A2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Mat</w:t>
            </w:r>
            <w:r>
              <w:t>.</w:t>
            </w:r>
            <w:r w:rsidRPr="00D1513A">
              <w:t xml:space="preserve"> 1; Mat</w:t>
            </w:r>
            <w:r>
              <w:t>.</w:t>
            </w:r>
            <w:r w:rsidRPr="00D1513A">
              <w:t xml:space="preserve"> 3</w:t>
            </w:r>
          </w:p>
        </w:tc>
        <w:tc>
          <w:tcPr>
            <w:tcW w:w="4649" w:type="dxa"/>
          </w:tcPr>
          <w:p w14:paraId="0F3009CC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Zahl der Zuschauer und Enthusiasten steigt kontinuierlich</w:t>
            </w:r>
          </w:p>
        </w:tc>
      </w:tr>
      <w:tr w:rsidR="00BF682D" w:rsidRPr="00D1513A" w14:paraId="416F1DBC" w14:textId="77777777" w:rsidTr="004010CE">
        <w:tc>
          <w:tcPr>
            <w:tcW w:w="2835" w:type="dxa"/>
          </w:tcPr>
          <w:p w14:paraId="026C7789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er lehnt die Anerkennung als offizielle Sportart ab?</w:t>
            </w:r>
          </w:p>
        </w:tc>
        <w:tc>
          <w:tcPr>
            <w:tcW w:w="1871" w:type="dxa"/>
          </w:tcPr>
          <w:p w14:paraId="16327D84" w14:textId="77777777" w:rsidR="00BF682D" w:rsidRPr="00D1513A" w:rsidRDefault="00BF682D" w:rsidP="004010CE">
            <w:pPr>
              <w:pStyle w:val="ekvtabelle"/>
              <w:spacing w:line="240" w:lineRule="exact"/>
            </w:pPr>
            <w:r>
              <w:t xml:space="preserve">Mat. 2, </w:t>
            </w:r>
            <w:r w:rsidRPr="00D1513A">
              <w:t>Mat</w:t>
            </w:r>
            <w:r>
              <w:t>.</w:t>
            </w:r>
            <w:r w:rsidRPr="00D1513A">
              <w:t xml:space="preserve"> 3</w:t>
            </w:r>
          </w:p>
        </w:tc>
        <w:tc>
          <w:tcPr>
            <w:tcW w:w="4649" w:type="dxa"/>
          </w:tcPr>
          <w:p w14:paraId="2A05F405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 xml:space="preserve">Deutsche Olympische Sportbund (DOSB) hat sich </w:t>
            </w:r>
            <w:r w:rsidR="000F7404">
              <w:br/>
            </w:r>
            <w:r w:rsidRPr="00D1513A">
              <w:t xml:space="preserve">vom E-Sport distanziert; ebenso Reinhard Grindel, </w:t>
            </w:r>
            <w:r>
              <w:t>eh. </w:t>
            </w:r>
            <w:r w:rsidRPr="00D1513A">
              <w:t>Präsident des Deutschen Fußball-Bundes (DFB)</w:t>
            </w:r>
          </w:p>
        </w:tc>
      </w:tr>
      <w:tr w:rsidR="00BF682D" w:rsidRPr="00D1513A" w14:paraId="0F4DD9AA" w14:textId="77777777" w:rsidTr="004010CE">
        <w:tc>
          <w:tcPr>
            <w:tcW w:w="2835" w:type="dxa"/>
          </w:tcPr>
          <w:p w14:paraId="5ED49ECB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ie wird die Ablehnung begründet?</w:t>
            </w:r>
          </w:p>
        </w:tc>
        <w:tc>
          <w:tcPr>
            <w:tcW w:w="1871" w:type="dxa"/>
          </w:tcPr>
          <w:p w14:paraId="1DDCC85C" w14:textId="77777777" w:rsidR="00BF682D" w:rsidRPr="00D1513A" w:rsidRDefault="00BF682D" w:rsidP="004010CE">
            <w:pPr>
              <w:pStyle w:val="ekvtabelle"/>
              <w:spacing w:line="240" w:lineRule="exact"/>
            </w:pPr>
            <w:r>
              <w:t>Mat. 2</w:t>
            </w:r>
          </w:p>
        </w:tc>
        <w:tc>
          <w:tcPr>
            <w:tcW w:w="4649" w:type="dxa"/>
          </w:tcPr>
          <w:p w14:paraId="39FF3981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es fehlt sportartbestimmende motorische Aktivität; kommerzielle Abhängigkeit zum jeweiligen Rechteinhaber des Spieles; noch keine breite klassische Vereinsstruktur</w:t>
            </w:r>
          </w:p>
        </w:tc>
      </w:tr>
      <w:tr w:rsidR="00BF682D" w:rsidRPr="00D1513A" w14:paraId="2DD7E535" w14:textId="77777777" w:rsidTr="004010CE">
        <w:tc>
          <w:tcPr>
            <w:tcW w:w="2835" w:type="dxa"/>
          </w:tcPr>
          <w:p w14:paraId="38A41365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er ist für die Anerkennung als offizielle Sportart?</w:t>
            </w:r>
          </w:p>
        </w:tc>
        <w:tc>
          <w:tcPr>
            <w:tcW w:w="1871" w:type="dxa"/>
          </w:tcPr>
          <w:p w14:paraId="0988CBDB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M</w:t>
            </w:r>
            <w:r>
              <w:t>at.</w:t>
            </w:r>
            <w:r w:rsidRPr="00D1513A">
              <w:t xml:space="preserve"> 3</w:t>
            </w:r>
          </w:p>
        </w:tc>
        <w:tc>
          <w:tcPr>
            <w:tcW w:w="4649" w:type="dxa"/>
          </w:tcPr>
          <w:p w14:paraId="600152F2" w14:textId="77777777" w:rsidR="00BF682D" w:rsidRPr="00D1513A" w:rsidRDefault="00BF682D" w:rsidP="000F7404">
            <w:pPr>
              <w:pStyle w:val="ekvtabelle"/>
              <w:spacing w:line="240" w:lineRule="exact"/>
            </w:pPr>
            <w:r w:rsidRPr="00D1513A">
              <w:t>e-Sport-Bund Deutschland, Deutsche E-Sport-Liga ESL</w:t>
            </w:r>
          </w:p>
        </w:tc>
      </w:tr>
      <w:tr w:rsidR="00BF682D" w:rsidRPr="00D1513A" w14:paraId="7B1A8FB7" w14:textId="77777777" w:rsidTr="004010CE">
        <w:tc>
          <w:tcPr>
            <w:tcW w:w="2835" w:type="dxa"/>
          </w:tcPr>
          <w:p w14:paraId="4E80ED2E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as denkt die Bevölkerung?</w:t>
            </w:r>
          </w:p>
        </w:tc>
        <w:tc>
          <w:tcPr>
            <w:tcW w:w="1871" w:type="dxa"/>
          </w:tcPr>
          <w:p w14:paraId="4317F020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M</w:t>
            </w:r>
            <w:r>
              <w:t xml:space="preserve">at. </w:t>
            </w:r>
            <w:r w:rsidRPr="00D1513A">
              <w:t>4</w:t>
            </w:r>
          </w:p>
        </w:tc>
        <w:tc>
          <w:tcPr>
            <w:tcW w:w="4649" w:type="dxa"/>
          </w:tcPr>
          <w:p w14:paraId="0863E37B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ca. 40 % glauben, dass E-Sport für Junge interessant sein könnte; Zustimmung sinkt mit zunhemendem Alter</w:t>
            </w:r>
          </w:p>
        </w:tc>
      </w:tr>
      <w:tr w:rsidR="00BF682D" w:rsidRPr="00D1513A" w14:paraId="2320D7D4" w14:textId="77777777" w:rsidTr="004010CE">
        <w:tc>
          <w:tcPr>
            <w:tcW w:w="2835" w:type="dxa"/>
          </w:tcPr>
          <w:p w14:paraId="45085BDD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Gibt es bekannte Sportler oder Vereine?</w:t>
            </w:r>
          </w:p>
        </w:tc>
        <w:tc>
          <w:tcPr>
            <w:tcW w:w="1871" w:type="dxa"/>
          </w:tcPr>
          <w:p w14:paraId="6CB8F4D7" w14:textId="77777777" w:rsidR="00BF682D" w:rsidRPr="00D1513A" w:rsidRDefault="00BF682D" w:rsidP="004010CE">
            <w:pPr>
              <w:pStyle w:val="ekvtabelle"/>
              <w:spacing w:line="240" w:lineRule="exact"/>
            </w:pPr>
            <w:r>
              <w:t>E</w:t>
            </w:r>
            <w:r w:rsidRPr="00D1513A">
              <w:t>igene Kenntnisse/ Recherche</w:t>
            </w:r>
          </w:p>
        </w:tc>
        <w:tc>
          <w:tcPr>
            <w:tcW w:w="4649" w:type="dxa"/>
          </w:tcPr>
          <w:p w14:paraId="0E95C7DB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ein bekannter Counter-Strike-Spiele ist „NiKo“</w:t>
            </w:r>
          </w:p>
        </w:tc>
      </w:tr>
      <w:tr w:rsidR="00BF682D" w:rsidRPr="00D1513A" w14:paraId="10C9436D" w14:textId="77777777" w:rsidTr="004010CE">
        <w:tc>
          <w:tcPr>
            <w:tcW w:w="2835" w:type="dxa"/>
          </w:tcPr>
          <w:p w14:paraId="3E04AD7E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Welche Computerspiele werden bei E-Sport-Veranstaltungen gespielt?</w:t>
            </w:r>
          </w:p>
        </w:tc>
        <w:tc>
          <w:tcPr>
            <w:tcW w:w="1871" w:type="dxa"/>
          </w:tcPr>
          <w:p w14:paraId="54808D91" w14:textId="77777777" w:rsidR="00BF682D" w:rsidRPr="00D1513A" w:rsidRDefault="00BF682D" w:rsidP="004010CE">
            <w:pPr>
              <w:pStyle w:val="ekvtabelle"/>
              <w:spacing w:line="240" w:lineRule="exact"/>
            </w:pPr>
            <w:r>
              <w:t>Eigene Kenntnisse</w:t>
            </w:r>
            <w:r w:rsidRPr="00D1513A">
              <w:t>/ Recherche</w:t>
            </w:r>
          </w:p>
        </w:tc>
        <w:tc>
          <w:tcPr>
            <w:tcW w:w="4649" w:type="dxa"/>
          </w:tcPr>
          <w:p w14:paraId="62C3E8DD" w14:textId="77777777" w:rsidR="00BF682D" w:rsidRPr="00D1513A" w:rsidRDefault="00BF682D" w:rsidP="004010CE">
            <w:pPr>
              <w:pStyle w:val="ekvtabelle"/>
              <w:spacing w:line="240" w:lineRule="exact"/>
            </w:pPr>
            <w:r w:rsidRPr="00D1513A">
              <w:t>z.</w:t>
            </w:r>
            <w:r>
              <w:t> </w:t>
            </w:r>
            <w:r w:rsidRPr="00D1513A">
              <w:t>B.: League of Legends &amp; Dota 2, Counter-Strike, FIFA, Pro Evolution Soccer, Fortnite, PUBG, Apex Legends und Co.</w:t>
            </w:r>
          </w:p>
        </w:tc>
      </w:tr>
    </w:tbl>
    <w:p w14:paraId="142C579C" w14:textId="77777777" w:rsidR="00BF682D" w:rsidRDefault="00BF682D" w:rsidP="00BF682D">
      <w:pPr>
        <w:pStyle w:val="ekvaufzhlung"/>
        <w:rPr>
          <w:rStyle w:val="ekvfett"/>
        </w:rPr>
      </w:pPr>
    </w:p>
    <w:p w14:paraId="0429B931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 xml:space="preserve">Wertet das Material aus und notiert euch die entsprechenden Informationen in der Tabelle. </w:t>
      </w:r>
    </w:p>
    <w:p w14:paraId="4FB24525" w14:textId="77777777" w:rsidR="00BF682D" w:rsidRDefault="00BF682D" w:rsidP="000F7404">
      <w:pPr>
        <w:pStyle w:val="ekvgrundtexthalbe"/>
        <w:spacing w:line="100" w:lineRule="exact"/>
      </w:pPr>
    </w:p>
    <w:p w14:paraId="05138D10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Zusatzmaterial 1: vgl. „Wer lehnt die Anerkennung als offizielle Sportart ab?“</w:t>
      </w:r>
    </w:p>
    <w:p w14:paraId="5A175283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Zusatzmaterial 2: vgl. „Welche Computerspiele werden bei E-Sport-Veranstaltungen gespielt?“</w:t>
      </w:r>
    </w:p>
    <w:p w14:paraId="4BC5522B" w14:textId="77777777" w:rsidR="00BF682D" w:rsidRPr="00D1513A" w:rsidRDefault="00BF682D" w:rsidP="00BF682D"/>
    <w:p w14:paraId="6BEE08A5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 xml:space="preserve">Vergleicht eure Ergebnisse mit denen eures Nachbarn. Übernehmt eventuell Ergebnisse, </w:t>
      </w:r>
      <w:r>
        <w:br/>
      </w:r>
      <w:r w:rsidRPr="00D1513A">
        <w:t xml:space="preserve">die ihr nicht gefunden habt. </w:t>
      </w:r>
    </w:p>
    <w:p w14:paraId="25CE97A8" w14:textId="77777777" w:rsidR="00BF682D" w:rsidRDefault="00BF682D" w:rsidP="000F7404">
      <w:pPr>
        <w:pStyle w:val="ekvgrundtexthalbe"/>
        <w:spacing w:line="100" w:lineRule="exact"/>
      </w:pPr>
    </w:p>
    <w:p w14:paraId="019CC94C" w14:textId="77777777" w:rsidR="00BF682D" w:rsidRPr="00D1513A" w:rsidRDefault="00BF682D" w:rsidP="00BF682D">
      <w:r w:rsidRPr="00D1513A">
        <w:t>Freie Schülerarbeit</w:t>
      </w:r>
    </w:p>
    <w:p w14:paraId="76E32419" w14:textId="77777777" w:rsidR="00BF682D" w:rsidRPr="00D1513A" w:rsidRDefault="00BF682D" w:rsidP="00BF682D"/>
    <w:p w14:paraId="02ECDBD5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 xml:space="preserve">Sammelt Ideen für die Gestaltung der Einleitung. Nutzt einen der folgenden Vorschläge, </w:t>
      </w:r>
      <w:r>
        <w:br/>
      </w:r>
      <w:r w:rsidRPr="00D1513A">
        <w:t>um in der Einleitung Interesse zu wecken:</w:t>
      </w:r>
    </w:p>
    <w:p w14:paraId="53BA2610" w14:textId="77777777" w:rsidR="00BF682D" w:rsidRDefault="00BF682D" w:rsidP="000F7404">
      <w:pPr>
        <w:pStyle w:val="ekvgrundtexthalbe"/>
        <w:spacing w:line="100" w:lineRule="exact"/>
      </w:pPr>
    </w:p>
    <w:p w14:paraId="275309AF" w14:textId="77777777" w:rsidR="00BF682D" w:rsidRPr="00D1513A" w:rsidRDefault="00BF682D" w:rsidP="00BF682D">
      <w:r w:rsidRPr="00D1513A">
        <w:t>Freie Schülerarbeit, Beispiele</w:t>
      </w:r>
      <w:r>
        <w:t>:</w:t>
      </w:r>
    </w:p>
    <w:p w14:paraId="37A74F33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Berichte</w:t>
      </w:r>
      <w:r w:rsidR="000F7404">
        <w:t>n</w:t>
      </w:r>
      <w:r w:rsidRPr="00D1513A">
        <w:t xml:space="preserve"> von eigenen Erfahrungen mit dem Thema E-Sport: Wo habt ihr zum ersten Mal davon gehört? Wie stellt ihr euch eine solche Veranstaltung vor? Wart ihr vielleicht schon bei einem E-Sportturnier als Zuschauer oder aktiver Spieler?</w:t>
      </w:r>
    </w:p>
    <w:p w14:paraId="28961C17" w14:textId="77777777" w:rsidR="00BF682D" w:rsidRPr="00D1513A" w:rsidRDefault="00BF682D" w:rsidP="00BF682D">
      <w:pPr>
        <w:pStyle w:val="ekvaufzhlung"/>
      </w:pPr>
      <w:r>
        <w:t>–</w:t>
      </w:r>
      <w:r>
        <w:tab/>
      </w:r>
      <w:r w:rsidRPr="00D1513A">
        <w:t>Verwenden eines Zitats, in dem eine wichtige Person/ein Experte zu Wort kommt und das zum Thema hinführt.</w:t>
      </w:r>
    </w:p>
    <w:p w14:paraId="21C0598D" w14:textId="77777777" w:rsidR="00BF682D" w:rsidRDefault="00BF682D" w:rsidP="00BF682D">
      <w:pPr>
        <w:pStyle w:val="ekvaufzhlung"/>
      </w:pPr>
      <w:r>
        <w:t>–</w:t>
      </w:r>
      <w:r>
        <w:tab/>
      </w:r>
      <w:r w:rsidRPr="00D1513A">
        <w:t>Verwenden einer statistischen Angabe, die z.</w:t>
      </w:r>
      <w:r>
        <w:t> </w:t>
      </w:r>
      <w:r w:rsidRPr="00D1513A">
        <w:t>B. die Bedeutung des E-Sports zum Ausdruck bringt.</w:t>
      </w:r>
    </w:p>
    <w:p w14:paraId="6B383CBA" w14:textId="77777777" w:rsidR="00BF682D" w:rsidRPr="00D1513A" w:rsidRDefault="00BF682D" w:rsidP="00BF682D"/>
    <w:p w14:paraId="677EA8D9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i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>Achtet dabei auf auffällige Zusammenhänge. Beispiel:</w:t>
      </w:r>
    </w:p>
    <w:p w14:paraId="012081A6" w14:textId="77777777" w:rsidR="00BF682D" w:rsidRDefault="00BF682D" w:rsidP="000F7404">
      <w:pPr>
        <w:pStyle w:val="ekvgrundtexthalbe"/>
        <w:spacing w:line="100" w:lineRule="exact"/>
      </w:pPr>
    </w:p>
    <w:p w14:paraId="571A7799" w14:textId="77777777" w:rsidR="00BF682D" w:rsidRPr="00D1513A" w:rsidRDefault="00BF682D" w:rsidP="00BF682D">
      <w:r w:rsidRPr="00D1513A">
        <w:t>Freie Schülerarbeit</w:t>
      </w:r>
      <w:r>
        <w:t xml:space="preserve"> – </w:t>
      </w:r>
      <w:r w:rsidRPr="00D1513A">
        <w:t xml:space="preserve">weitere Beispiele: </w:t>
      </w:r>
    </w:p>
    <w:p w14:paraId="2D6B0E90" w14:textId="77777777" w:rsidR="000F7404" w:rsidRPr="00D1513A" w:rsidRDefault="000F7404" w:rsidP="000F7404">
      <w:pPr>
        <w:pStyle w:val="ekvaufzhlung"/>
      </w:pPr>
      <w:r>
        <w:t>–</w:t>
      </w:r>
      <w:r>
        <w:tab/>
      </w:r>
      <w:r w:rsidRPr="00D1513A">
        <w:t xml:space="preserve">Statistik Material 4: </w:t>
      </w:r>
    </w:p>
    <w:p w14:paraId="7F1A716A" w14:textId="77777777" w:rsidR="000F7404" w:rsidRPr="00D1513A" w:rsidRDefault="000F7404" w:rsidP="000F7404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>Weniger als die Hälfte der Deutsch</w:t>
      </w:r>
      <w:r>
        <w:t>en, nämlich 41 %, glaubt, dass E-</w:t>
      </w:r>
      <w:r w:rsidRPr="00D1513A">
        <w:t>Sport den Olympischen Spiele</w:t>
      </w:r>
      <w:r>
        <w:t>n</w:t>
      </w:r>
      <w:r w:rsidRPr="00D1513A">
        <w:t xml:space="preserve"> helfen kann, mehr junge Zuschauer zu gewinnen.</w:t>
      </w:r>
    </w:p>
    <w:p w14:paraId="347DFE2C" w14:textId="77777777" w:rsidR="00BF682D" w:rsidRPr="00D1513A" w:rsidRDefault="000F7404" w:rsidP="000F7404">
      <w:pPr>
        <w:pStyle w:val="ekvaufzhlung"/>
        <w:ind w:left="595" w:hanging="595"/>
      </w:pPr>
      <w:r>
        <w:tab/>
      </w:r>
      <w:r>
        <w:rPr>
          <w:rFonts w:cs="Arial"/>
        </w:rPr>
        <w:t>•</w:t>
      </w:r>
      <w:r>
        <w:tab/>
      </w:r>
      <w:r w:rsidRPr="00D1513A">
        <w:t>In der Altergruppe der 16- bis 24-Jährigen g</w:t>
      </w:r>
      <w:r>
        <w:t>lauben fast zwei Drittel, dass E-</w:t>
      </w:r>
      <w:r w:rsidRPr="00D1513A">
        <w:t>Sport den Olympischen Spiele</w:t>
      </w:r>
      <w:r>
        <w:t>n</w:t>
      </w:r>
      <w:r w:rsidRPr="00D1513A">
        <w:t xml:space="preserve"> helfen kann, mehr</w:t>
      </w:r>
      <w:r>
        <w:t xml:space="preserve"> junge Zuschauer zu gewinnen, wäh</w:t>
      </w:r>
      <w:r w:rsidRPr="00D1513A">
        <w:t xml:space="preserve">rend dies </w:t>
      </w:r>
      <w:r>
        <w:t>nur et</w:t>
      </w:r>
      <w:r w:rsidRPr="00D1513A">
        <w:t>was mehr als ein Drittel der Menschen über 55 Jahre denkt.</w:t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BF682D" w:rsidRPr="00C172AE" w14:paraId="2AC8F971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08CB1D4" w14:textId="77777777" w:rsidR="00BF682D" w:rsidRPr="00721471" w:rsidRDefault="00BF682D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108EF5AC" w14:textId="77777777" w:rsidR="00BF682D" w:rsidRPr="00721471" w:rsidRDefault="00BF682D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914A" w14:textId="77777777" w:rsidR="00BF682D" w:rsidRPr="00DA6EFD" w:rsidRDefault="00BF682D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07999A81" w14:textId="77777777" w:rsidR="00BF682D" w:rsidRPr="007636A0" w:rsidRDefault="00BF682D" w:rsidP="004010CE">
            <w:pPr>
              <w:pStyle w:val="ekvkolumnentitel"/>
            </w:pPr>
          </w:p>
        </w:tc>
      </w:tr>
      <w:tr w:rsidR="00BF682D" w:rsidRPr="00BF17F2" w14:paraId="1D0F5F7F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7B162ED3" w14:textId="77777777" w:rsidR="00BF682D" w:rsidRPr="00BF17F2" w:rsidRDefault="00BF682D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71CF54F0" w14:textId="77777777" w:rsidR="00BF682D" w:rsidRPr="00D1513A" w:rsidRDefault="00BF682D" w:rsidP="00BF682D">
      <w:pPr>
        <w:pStyle w:val="ekvaufzhlung"/>
      </w:pPr>
      <w:r w:rsidRPr="00486261">
        <w:rPr>
          <w:rStyle w:val="ekvfett"/>
        </w:rPr>
        <w:t>j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p w14:paraId="39FA782B" w14:textId="77777777" w:rsidR="00BF682D" w:rsidRDefault="00BF682D" w:rsidP="00BF682D">
      <w:pPr>
        <w:pStyle w:val="ekvgrundtexthalbe"/>
      </w:pPr>
    </w:p>
    <w:p w14:paraId="58E0E28F" w14:textId="77777777" w:rsidR="00BF682D" w:rsidRDefault="00BF682D" w:rsidP="00BF682D">
      <w:r w:rsidRPr="00D1513A">
        <w:t>Freie Schülerarbeit</w:t>
      </w:r>
      <w:r>
        <w:t xml:space="preserve"> – </w:t>
      </w:r>
      <w:r w:rsidRPr="00D1513A">
        <w:t xml:space="preserve">Hauptargumente: </w:t>
      </w:r>
    </w:p>
    <w:tbl>
      <w:tblPr>
        <w:tblStyle w:val="klett2020-0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F682D" w:rsidRPr="000166BC" w14:paraId="1EF41A79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7" w:type="dxa"/>
          </w:tcPr>
          <w:p w14:paraId="46607917" w14:textId="77777777" w:rsidR="00BF682D" w:rsidRPr="000166BC" w:rsidRDefault="000F7404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P</w:t>
            </w:r>
            <w:r w:rsidR="00BF682D" w:rsidRPr="000166BC">
              <w:rPr>
                <w:rStyle w:val="ekvfett"/>
              </w:rPr>
              <w:t>ro Anerkennung E-Sport</w:t>
            </w:r>
          </w:p>
        </w:tc>
        <w:tc>
          <w:tcPr>
            <w:tcW w:w="4677" w:type="dxa"/>
          </w:tcPr>
          <w:p w14:paraId="7E124BD5" w14:textId="77777777" w:rsidR="00BF682D" w:rsidRPr="000166BC" w:rsidRDefault="000F7404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K</w:t>
            </w:r>
            <w:r w:rsidR="00BF682D" w:rsidRPr="000166BC">
              <w:rPr>
                <w:rStyle w:val="ekvfett"/>
              </w:rPr>
              <w:t>ontra Anerkennung E-Sport</w:t>
            </w:r>
          </w:p>
        </w:tc>
      </w:tr>
      <w:tr w:rsidR="00BF682D" w:rsidRPr="00D1513A" w14:paraId="1161197B" w14:textId="77777777" w:rsidTr="004010CE">
        <w:tc>
          <w:tcPr>
            <w:tcW w:w="4677" w:type="dxa"/>
          </w:tcPr>
          <w:p w14:paraId="15A8639C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Computerspiele besitzen Wettkampfkomponente (Mehrspielermodus)</w:t>
            </w:r>
          </w:p>
          <w:p w14:paraId="78020E5E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 xml:space="preserve">Computerspiele sind spannend und stacheln den Ehrgeiz (etwa auch durch Rekorde) an </w:t>
            </w:r>
          </w:p>
          <w:p w14:paraId="01EE1CEB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önnen Jugendliche bzw. junge Erwachsene stärker an Olympia binden</w:t>
            </w:r>
          </w:p>
          <w:p w14:paraId="26D82516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Schach als vergleichbare Ausnahme</w:t>
            </w:r>
          </w:p>
        </w:tc>
        <w:tc>
          <w:tcPr>
            <w:tcW w:w="4677" w:type="dxa"/>
          </w:tcPr>
          <w:p w14:paraId="4D137BEF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fehlt die sportartbestimmende motorische Aktivität</w:t>
            </w:r>
          </w:p>
          <w:p w14:paraId="7F86607A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ommerzielle Abhängigkeit zum jeweiligen Rechteinhaber des Spieles</w:t>
            </w:r>
          </w:p>
          <w:p w14:paraId="613034A9" w14:textId="77777777" w:rsidR="00BF682D" w:rsidRPr="00D1513A" w:rsidRDefault="00BF682D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existiert keine breite klassische (nicht-kommerzielle) Vereinsstruktur</w:t>
            </w:r>
          </w:p>
        </w:tc>
      </w:tr>
    </w:tbl>
    <w:p w14:paraId="551B2E3E" w14:textId="77777777" w:rsidR="00BF682D" w:rsidRPr="00D1513A" w:rsidRDefault="00BF682D" w:rsidP="00BF682D"/>
    <w:p w14:paraId="0EC9E0F6" w14:textId="77777777" w:rsidR="00BF682D" w:rsidRPr="00D1513A" w:rsidRDefault="00BF682D" w:rsidP="00BF682D">
      <w:pPr>
        <w:pStyle w:val="ekvaufzhlung"/>
      </w:pPr>
      <w:r>
        <w:rPr>
          <w:rStyle w:val="ekvfett"/>
        </w:rPr>
        <w:t>k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 xml:space="preserve">Beurteilt den folgenden Schreibplan. Ergänzt in einer Kopie stichpunktartig Informationen, </w:t>
      </w:r>
      <w:r>
        <w:br/>
      </w:r>
      <w:r w:rsidRPr="00D1513A">
        <w:t>die ihr in einem Schreibplan erwarten würdet.</w:t>
      </w:r>
    </w:p>
    <w:p w14:paraId="71C7E813" w14:textId="77777777" w:rsidR="00BF682D" w:rsidRDefault="00BF682D" w:rsidP="00BF682D">
      <w:pPr>
        <w:pStyle w:val="ekvgrundtexthalbe"/>
      </w:pPr>
    </w:p>
    <w:p w14:paraId="1D1F0F46" w14:textId="77777777" w:rsidR="00BF682D" w:rsidRPr="00D1513A" w:rsidRDefault="00BF682D" w:rsidP="00BF682D">
      <w:r w:rsidRPr="00D1513A">
        <w:t>Die eigentliche kontroverse Frage wird zu wenig transparent, der</w:t>
      </w:r>
      <w:r>
        <w:t xml:space="preserve"> Schreibplan ist zu knap</w:t>
      </w:r>
      <w:r w:rsidR="000F7404">
        <w:t>p</w:t>
      </w:r>
    </w:p>
    <w:p w14:paraId="4B99B956" w14:textId="77777777" w:rsidR="00BF682D" w:rsidRDefault="00BF682D" w:rsidP="00BF682D">
      <w:pPr>
        <w:pStyle w:val="ekvaufzhlung"/>
        <w:rPr>
          <w:rStyle w:val="ekvfett"/>
        </w:rPr>
      </w:pPr>
    </w:p>
    <w:p w14:paraId="6367E7F7" w14:textId="77777777" w:rsidR="00BF682D" w:rsidRPr="00D1513A" w:rsidRDefault="00BF682D" w:rsidP="00BF682D">
      <w:pPr>
        <w:pStyle w:val="ekvaufzhlung"/>
      </w:pPr>
      <w:r>
        <w:rPr>
          <w:rStyle w:val="ekvfett"/>
        </w:rPr>
        <w:t>l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Prüft die Anordnung der Punkte im Hauptteil. Macht Verbesserungsvorschläge, indem ihr die Anordnung verändert. Begründet die neue Anordnung.</w:t>
      </w:r>
    </w:p>
    <w:p w14:paraId="243AD2C3" w14:textId="77777777" w:rsidR="00BF682D" w:rsidRPr="00D1513A" w:rsidRDefault="00BF682D" w:rsidP="00BF682D">
      <w:pPr>
        <w:pStyle w:val="ekvgrundtexthalbe"/>
      </w:pPr>
    </w:p>
    <w:p w14:paraId="7FB4491E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 w:rsidRPr="00D1513A">
        <w:t>1</w:t>
      </w:r>
      <w:r>
        <w:tab/>
      </w:r>
      <w:r w:rsidRPr="00D1513A">
        <w:t>Einleitung: Hinführung</w:t>
      </w:r>
    </w:p>
    <w:p w14:paraId="426612A3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 w:rsidRPr="00D1513A">
        <w:t>2</w:t>
      </w:r>
      <w:r>
        <w:tab/>
      </w:r>
      <w:r w:rsidRPr="00D1513A">
        <w:t>Hauptteil</w:t>
      </w:r>
      <w:r>
        <w:t>:</w:t>
      </w:r>
    </w:p>
    <w:p w14:paraId="60E5D21A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1</w:t>
      </w:r>
      <w:r>
        <w:tab/>
      </w:r>
      <w:r w:rsidRPr="00D1513A">
        <w:t xml:space="preserve">Darlegung der jetzigen Situation: Wer treibt E-Sport (bekannte Sportler)? </w:t>
      </w:r>
      <w:r>
        <w:br/>
      </w:r>
      <w:r w:rsidRPr="00D1513A">
        <w:t>Welche Computerspiele werden bei Turnieren gespielt?</w:t>
      </w:r>
    </w:p>
    <w:p w14:paraId="6BBA15F2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  <w:ind w:left="624" w:hanging="624"/>
      </w:pPr>
      <w:r>
        <w:tab/>
      </w:r>
      <w:r w:rsidRPr="00D1513A">
        <w:t>2.2</w:t>
      </w:r>
      <w:r>
        <w:tab/>
      </w:r>
      <w:r w:rsidRPr="00D1513A">
        <w:t>Was für die Anerkennung als offizielle Sportart spricht?</w:t>
      </w:r>
    </w:p>
    <w:p w14:paraId="5CE8D155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>
        <w:tab/>
      </w:r>
      <w:r w:rsidRPr="00D1513A">
        <w:t>2.3</w:t>
      </w:r>
      <w:r>
        <w:tab/>
      </w:r>
      <w:r w:rsidRPr="00D1513A">
        <w:t>Was gegen die Anerkennung als offizielle Sportart spricht?</w:t>
      </w:r>
    </w:p>
    <w:p w14:paraId="6AB3A3C9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>
        <w:tab/>
      </w:r>
      <w:r w:rsidRPr="00D1513A">
        <w:t>2.4</w:t>
      </w:r>
      <w:r>
        <w:tab/>
      </w:r>
      <w:r w:rsidRPr="00D1513A">
        <w:t>Welche Meinung wird in der Bevölkerung vertreten?</w:t>
      </w:r>
    </w:p>
    <w:p w14:paraId="089F442B" w14:textId="77777777" w:rsidR="00BF682D" w:rsidRPr="00D1513A" w:rsidRDefault="00BF682D" w:rsidP="00BF682D">
      <w:pPr>
        <w:tabs>
          <w:tab w:val="clear" w:pos="340"/>
          <w:tab w:val="clear" w:pos="595"/>
          <w:tab w:val="clear" w:pos="851"/>
          <w:tab w:val="left" w:pos="227"/>
          <w:tab w:val="left" w:pos="624"/>
        </w:tabs>
      </w:pPr>
      <w:r w:rsidRPr="00D1513A">
        <w:t>3</w:t>
      </w:r>
      <w:r>
        <w:tab/>
      </w:r>
      <w:r w:rsidRPr="00D1513A">
        <w:t>Schluss: Meine Meinung</w:t>
      </w:r>
    </w:p>
    <w:p w14:paraId="6106D98B" w14:textId="77777777" w:rsidR="00BF682D" w:rsidRPr="00D1513A" w:rsidRDefault="00BF682D" w:rsidP="00BF682D"/>
    <w:p w14:paraId="5ED4A4FA" w14:textId="77777777" w:rsidR="00BF682D" w:rsidRPr="00D1513A" w:rsidRDefault="00BF682D" w:rsidP="00BF682D">
      <w:pPr>
        <w:pStyle w:val="ekvaufzhlung"/>
      </w:pPr>
      <w:r>
        <w:rPr>
          <w:rStyle w:val="ekvfett"/>
        </w:rPr>
        <w:t>m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1EC9F1D9" w14:textId="77777777" w:rsidR="00BF682D" w:rsidRDefault="00BF682D" w:rsidP="00BF682D">
      <w:pPr>
        <w:pStyle w:val="ekvgrundtexthalbe"/>
      </w:pPr>
    </w:p>
    <w:p w14:paraId="444FE24E" w14:textId="77777777" w:rsidR="00BF682D" w:rsidRPr="00362814" w:rsidRDefault="00BF682D" w:rsidP="00BF682D">
      <w:pPr>
        <w:rPr>
          <w:rStyle w:val="ekvkursiv"/>
        </w:rPr>
      </w:pPr>
      <w:r w:rsidRPr="00362814">
        <w:rPr>
          <w:rStyle w:val="ekvkursiv"/>
        </w:rPr>
        <w:t>Mögliche Überarbeitung:</w:t>
      </w:r>
    </w:p>
    <w:p w14:paraId="47A9A752" w14:textId="77777777" w:rsidR="00BF682D" w:rsidRPr="00D1513A" w:rsidRDefault="00BF682D" w:rsidP="00BF682D">
      <w:r w:rsidRPr="00D1513A">
        <w:t>Der DOSB, der Deutsche Olympische Sportbund, der z.</w:t>
      </w:r>
      <w:r>
        <w:t> </w:t>
      </w:r>
      <w:r w:rsidRPr="00D1513A">
        <w:t xml:space="preserve">B. darüber entscheidet, ob eine Sportart als offizielle Sportart anerkannt wird, hat sich gegen die Anerkennung von E-Sport als Sportart ausgesprochen, weil </w:t>
      </w:r>
      <w:r>
        <w:br/>
      </w:r>
      <w:r w:rsidRPr="00D1513A">
        <w:t xml:space="preserve">„E-Gaming in seiner Gesamtheit nicht den zentralen Aufnahmekriterien entspricht“ (Mat. </w:t>
      </w:r>
      <w:r>
        <w:t>3</w:t>
      </w:r>
      <w:r w:rsidRPr="00D1513A">
        <w:t>). Zu bedenken ist aber auch, dass laut einer Umfrage des Meinungsforschungsinstituts YouGov aus dem Jahr 2018 fast die Hälfte, nämlich 41 % der Menschen in Deutschland der Meinung sind, dass E-Sport eine Bereicherung für Olympia sein könnte. Bei den Jugendlichen zwischen 16 und 24 Jahren sind es sogar 63 %. […]</w:t>
      </w:r>
    </w:p>
    <w:p w14:paraId="5284DE96" w14:textId="77777777" w:rsidR="00BF682D" w:rsidRPr="00D1513A" w:rsidRDefault="00BF682D" w:rsidP="00BF682D"/>
    <w:p w14:paraId="4E5C0C9D" w14:textId="77777777" w:rsidR="00BF682D" w:rsidRPr="00D1513A" w:rsidRDefault="00BF682D" w:rsidP="00BF682D">
      <w:pPr>
        <w:pStyle w:val="ekvaufzhlung"/>
      </w:pPr>
      <w:r>
        <w:rPr>
          <w:rStyle w:val="ekvfett"/>
        </w:rPr>
        <w:t>n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3C5CC0FF" w14:textId="77777777" w:rsidR="00BF682D" w:rsidRDefault="00BF682D" w:rsidP="00BF682D">
      <w:pPr>
        <w:pStyle w:val="ekvgrundtexthalbe"/>
      </w:pPr>
    </w:p>
    <w:p w14:paraId="4D64C7EF" w14:textId="77777777" w:rsidR="00BF682D" w:rsidRPr="00D1513A" w:rsidRDefault="00BF682D" w:rsidP="00BF682D">
      <w:r w:rsidRPr="00D1513A">
        <w:t>Freie Schülerarbeit</w:t>
      </w:r>
    </w:p>
    <w:p w14:paraId="2E56F8BD" w14:textId="77777777" w:rsidR="002114A1" w:rsidRPr="00BF682D" w:rsidRDefault="002114A1" w:rsidP="00BF682D"/>
    <w:sectPr w:rsidR="002114A1" w:rsidRPr="00BF682D" w:rsidSect="001D1169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8430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0E1575A4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1B7CA2E1" w14:textId="77777777" w:rsidTr="00BC057A">
      <w:trPr>
        <w:trHeight w:hRule="exact" w:val="680"/>
      </w:trPr>
      <w:tc>
        <w:tcPr>
          <w:tcW w:w="1138" w:type="dxa"/>
          <w:noWrap/>
        </w:tcPr>
        <w:p w14:paraId="30385FF3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96A323A" wp14:editId="0A15C27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7DC5C504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27241F31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2FCD74A4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7800893F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479E35A4" w14:textId="77777777" w:rsidR="00CA109E" w:rsidRPr="00913892" w:rsidRDefault="00CA109E" w:rsidP="00913892">
          <w:pPr>
            <w:pStyle w:val="ekvpagina"/>
          </w:pPr>
        </w:p>
      </w:tc>
    </w:tr>
  </w:tbl>
  <w:p w14:paraId="17816476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EC42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4543EBF1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7C2BD6"/>
    <w:multiLevelType w:val="hybridMultilevel"/>
    <w:tmpl w:val="D6424FB4"/>
    <w:numStyleLink w:val="Alphabetisch"/>
  </w:abstractNum>
  <w:abstractNum w:abstractNumId="21" w15:restartNumberingAfterBreak="0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404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4898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BF682D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7600A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74314E"/>
  <w15:docId w15:val="{36AAD117-ED12-4FD7-8BCB-34076A8F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363F-CC3B-4F67-885D-C443EBB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747</Characters>
  <Application>Microsoft Office Word</Application>
  <DocSecurity>0</DocSecurity>
  <Lines>19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 Schäfer</dc:description>
  <cp:lastModifiedBy>Ernst Klett Verlag, Stuttgart</cp:lastModifiedBy>
  <cp:revision>4</cp:revision>
  <cp:lastPrinted>2016-12-23T16:36:00Z</cp:lastPrinted>
  <dcterms:created xsi:type="dcterms:W3CDTF">2020-08-18T14:22:00Z</dcterms:created>
  <dcterms:modified xsi:type="dcterms:W3CDTF">2020-09-17T08:08:00Z</dcterms:modified>
  <cp:category/>
</cp:coreProperties>
</file>